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FBBB68D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995D8C">
        <w:rPr>
          <w:b/>
          <w:sz w:val="52"/>
        </w:rPr>
        <w:t>3</w:t>
      </w:r>
      <w:r w:rsidR="00B40DDE">
        <w:rPr>
          <w:b/>
          <w:sz w:val="52"/>
        </w:rPr>
        <w:t>3</w:t>
      </w:r>
    </w:p>
    <w:p w14:paraId="744C3FE4" w14:textId="61559A17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40DDE">
        <w:rPr>
          <w:b/>
          <w:sz w:val="36"/>
        </w:rPr>
        <w:t>20</w:t>
      </w:r>
      <w:r w:rsidR="00236BC8">
        <w:rPr>
          <w:b/>
          <w:sz w:val="36"/>
        </w:rPr>
        <w:t>.04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638E2F09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995D8C">
        <w:t>2</w:t>
      </w:r>
      <w:r w:rsidR="00B40DDE">
        <w:t>7</w:t>
      </w:r>
      <w:r w:rsidR="00E016A6">
        <w:t>.04</w:t>
      </w:r>
      <w:r w:rsidR="00E44731">
        <w:t>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58B85647" w14:textId="77777777" w:rsidR="00C32886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4BCBD94A" w14:textId="77777777" w:rsidR="00B40DDE" w:rsidRDefault="00B40DDE" w:rsidP="00B40DDE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26: ŠTK po vzájomnej dohode súhlasí so zmenou termínu stretnutia U13 7.kola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medzi FK Družstevník Plavnica - TJ Sokol Jakubany z 24.4.2022 na 10.5.2023 o 16:00.</w:t>
      </w:r>
    </w:p>
    <w:p w14:paraId="665BC8EF" w14:textId="77777777" w:rsidR="00B40DDE" w:rsidRDefault="00B40DDE" w:rsidP="00B40DDE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27: ŠTK berie na vedomie vyjadrenie TJ Sokol Jakubany k nevycestovaniu na stretnutie 16. kola MARKRUP Siedma liga OM dospelí a považuje dôvody za neopodstatnené.</w:t>
      </w:r>
    </w:p>
    <w:p w14:paraId="6A385A4E" w14:textId="77777777" w:rsidR="00B40DDE" w:rsidRDefault="00B40DDE" w:rsidP="00B40DDE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dospelých okresnej súťaže, aby do 1.5.2023 do 24:00 hod nahlásili svoje družstvá do pohárovej súťaže.</w:t>
      </w:r>
    </w:p>
    <w:p w14:paraId="0EED483E" w14:textId="77777777" w:rsidR="00B40DDE" w:rsidRDefault="00B40DDE" w:rsidP="00B40DDE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, aby na všetkých stretnutiach v zápisoch o stretnutí boli uvedení a prítomní HU , tréner, VM a lekári/zdravotníci platí pre domáci klub. Dôvod neprítomnosti člena RT uviesť v zápise o stretnutí. Osoba v kolónke lekár/zdravotník môže byť človek s platným certifikátom kurzu prvej pomoci – požiarnik, policajt, zdravotná sestra...</w:t>
      </w:r>
    </w:p>
    <w:p w14:paraId="3874D3F2" w14:textId="5FED2BB0" w:rsidR="00995D8C" w:rsidRPr="00B40DDE" w:rsidRDefault="00B40DDE" w:rsidP="00B40DDE">
      <w:pPr>
        <w:pStyle w:val="Normlnywebov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 xml:space="preserve">                                                  </w:t>
      </w:r>
      <w:r w:rsidR="00995D8C">
        <w:rPr>
          <w:b/>
          <w:color w:val="000000"/>
          <w:sz w:val="28"/>
          <w:szCs w:val="28"/>
        </w:rPr>
        <w:t xml:space="preserve">   17 kolo</w:t>
      </w:r>
    </w:p>
    <w:p w14:paraId="49B0B083" w14:textId="4FC8E6EB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več                - Jakubany     29.04.2023          16,00 hod.</w:t>
      </w:r>
    </w:p>
    <w:p w14:paraId="2DB5B6A3" w14:textId="73AD2C77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Ľubotín      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30.04.2023          13,00 hod.</w:t>
      </w:r>
    </w:p>
    <w:p w14:paraId="095121DA" w14:textId="37977709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   - Podolínec      30.04.2023          16,00 hod.</w:t>
      </w:r>
    </w:p>
    <w:p w14:paraId="4C8DBCAB" w14:textId="77777777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12AC08F" w14:textId="78337678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18.kolo</w:t>
      </w:r>
    </w:p>
    <w:p w14:paraId="747118AB" w14:textId="77777777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5123499" w14:textId="43731AA3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akubany           - Š. Jastrabie   07.05.2023       13,00 hod.</w:t>
      </w:r>
    </w:p>
    <w:p w14:paraId="55EBBD4D" w14:textId="12210108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dolínec            - Plaveč                                    16,00 hod.</w:t>
      </w:r>
    </w:p>
    <w:p w14:paraId="5B73AFEC" w14:textId="181CBDE5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     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                        16,00 hod.</w:t>
      </w:r>
    </w:p>
    <w:p w14:paraId="1E6810BF" w14:textId="19E57E70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Ľubotán</w:t>
      </w:r>
      <w:proofErr w:type="spellEnd"/>
      <w:r>
        <w:rPr>
          <w:b/>
          <w:color w:val="000000"/>
          <w:sz w:val="28"/>
          <w:szCs w:val="28"/>
        </w:rPr>
        <w:t xml:space="preserve">               -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                        16,00 hod.</w:t>
      </w:r>
    </w:p>
    <w:p w14:paraId="4F94C94F" w14:textId="19FBA8E1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68A76A9" w14:textId="617FED18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Zmeny termínov </w:t>
      </w: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siedma liga OM sa zásadne žiadajú cez ISSF systém </w:t>
      </w:r>
    </w:p>
    <w:p w14:paraId="03B79EE5" w14:textId="114A6251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platky za zmenu termínov : 21 dní vopred – bez poplatku</w:t>
      </w:r>
    </w:p>
    <w:p w14:paraId="6DAA7672" w14:textId="7F3A87C3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10 dní vopred – 10,-Eur</w:t>
      </w:r>
    </w:p>
    <w:p w14:paraId="03774B3D" w14:textId="2427BD63" w:rsidR="00D9030B" w:rsidRP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menej,ako</w:t>
      </w:r>
      <w:proofErr w:type="spellEnd"/>
      <w:r>
        <w:rPr>
          <w:b/>
          <w:color w:val="000000"/>
          <w:sz w:val="28"/>
          <w:szCs w:val="28"/>
        </w:rPr>
        <w:t xml:space="preserve"> 10 dní – 20,-Eur</w:t>
      </w:r>
    </w:p>
    <w:p w14:paraId="0D05991C" w14:textId="2ACF7840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445081D" w14:textId="1DADC84C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dstavbová časť U-11 </w:t>
      </w:r>
      <w:proofErr w:type="spellStart"/>
      <w:r>
        <w:rPr>
          <w:b/>
          <w:color w:val="000000"/>
          <w:sz w:val="28"/>
          <w:szCs w:val="28"/>
        </w:rPr>
        <w:t>Slovdach</w:t>
      </w:r>
      <w:proofErr w:type="spellEnd"/>
      <w:r>
        <w:rPr>
          <w:b/>
          <w:color w:val="000000"/>
          <w:sz w:val="28"/>
          <w:szCs w:val="28"/>
        </w:rPr>
        <w:t xml:space="preserve"> liga :</w:t>
      </w:r>
    </w:p>
    <w:p w14:paraId="2EE9CFF3" w14:textId="46C40B79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3. miesto : FK Plavnica , </w:t>
      </w:r>
      <w:r w:rsidR="00274B52">
        <w:rPr>
          <w:b/>
          <w:color w:val="000000"/>
          <w:sz w:val="28"/>
          <w:szCs w:val="28"/>
        </w:rPr>
        <w:t>ŠK N. Ľubovňa, FK Čirč</w:t>
      </w:r>
    </w:p>
    <w:p w14:paraId="69F8F181" w14:textId="6A40A138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.- 6. miesto: FK Jakubany, FK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C75D3D5" w14:textId="3A29370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: 26.04.2023 – Plavnica a Jakubany</w:t>
      </w:r>
    </w:p>
    <w:p w14:paraId="3A068A88" w14:textId="6603FC7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0.05.2023 – N. Ľubovňa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41F83951" w14:textId="12D76C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24.05.2023 – Čirč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6D64E674" w14:textId="2399479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5B8641" w14:textId="343A39C4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410521" w14:textId="376A73C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dstavbová časť U – 9 RD Poľana liga :</w:t>
      </w:r>
    </w:p>
    <w:p w14:paraId="09E9592A" w14:textId="1C782ED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 4. miesto : FK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FKPlavnica</w:t>
      </w:r>
      <w:proofErr w:type="spellEnd"/>
      <w:r>
        <w:rPr>
          <w:b/>
          <w:color w:val="000000"/>
          <w:sz w:val="28"/>
          <w:szCs w:val="28"/>
        </w:rPr>
        <w:t>, FK Litmanová</w:t>
      </w:r>
    </w:p>
    <w:p w14:paraId="49A89CFB" w14:textId="39C9F45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5.- 7. miesto : FK </w:t>
      </w:r>
      <w:proofErr w:type="spellStart"/>
      <w:r>
        <w:rPr>
          <w:b/>
          <w:color w:val="000000"/>
          <w:sz w:val="28"/>
          <w:szCs w:val="28"/>
        </w:rPr>
        <w:t>Podolínec,FK</w:t>
      </w:r>
      <w:proofErr w:type="spellEnd"/>
      <w:r>
        <w:rPr>
          <w:b/>
          <w:color w:val="000000"/>
          <w:sz w:val="28"/>
          <w:szCs w:val="28"/>
        </w:rPr>
        <w:t xml:space="preserve"> Čirč , FK Ľubotín,  </w:t>
      </w:r>
    </w:p>
    <w:p w14:paraId="13B0A5F9" w14:textId="2A8DD2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rmíny turnajov : 19.04.2023 –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a</w:t>
      </w:r>
      <w:r w:rsidR="001C1589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Podolínec</w:t>
      </w:r>
    </w:p>
    <w:p w14:paraId="4D8C3D97" w14:textId="77FD9B7B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1.05.2023 - 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082CA0A1" w14:textId="4D2CC48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3.05.2023 – Čirč</w:t>
      </w:r>
    </w:p>
    <w:p w14:paraId="2F727F27" w14:textId="247C041A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7.05.2023 – Plavnica a</w:t>
      </w:r>
      <w:r w:rsidR="00E44731">
        <w:rPr>
          <w:b/>
          <w:color w:val="000000"/>
          <w:sz w:val="28"/>
          <w:szCs w:val="28"/>
        </w:rPr>
        <w:t> Ľubotín</w:t>
      </w:r>
    </w:p>
    <w:p w14:paraId="541F28AE" w14:textId="3FB9E06F" w:rsidR="00E44731" w:rsidRDefault="00E4473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31.05.2023 -  Litmanová</w:t>
      </w:r>
    </w:p>
    <w:p w14:paraId="58E3DA70" w14:textId="2B23E665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dporúčaný začiatok turnajov prípraviek je 16,00 hod.</w:t>
      </w:r>
    </w:p>
    <w:p w14:paraId="1B4A7939" w14:textId="77777777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8959DF8" w14:textId="333F1A12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a U-15 podľa ISSF</w:t>
      </w:r>
    </w:p>
    <w:p w14:paraId="5EDC9D83" w14:textId="5093810E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45C95634" w14:textId="47DEF883" w:rsidR="004D3AC5" w:rsidRDefault="004D3AC5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 – 15 Dohrávka 25.04.2023 o 16,00 hod.   Jakubany – Čirč</w:t>
      </w:r>
    </w:p>
    <w:p w14:paraId="3DC37C1B" w14:textId="77777777" w:rsidR="004D3AC5" w:rsidRDefault="004D3AC5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9214DFB" w14:textId="38D73FCF" w:rsidR="004D3AC5" w:rsidRDefault="004D3AC5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 – </w:t>
      </w:r>
      <w:r w:rsidR="00EE7A83">
        <w:rPr>
          <w:b/>
          <w:color w:val="000000"/>
          <w:sz w:val="28"/>
          <w:szCs w:val="28"/>
        </w:rPr>
        <w:t>11 26.04.2023 – Plavnica  o 1-3 miesto</w:t>
      </w:r>
    </w:p>
    <w:p w14:paraId="16D7F457" w14:textId="7B875812" w:rsidR="00EE2369" w:rsidRDefault="00EE7A8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Jakubany o 4-6 miesto</w:t>
      </w:r>
    </w:p>
    <w:p w14:paraId="433D0BC7" w14:textId="7150F8E9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FEE076" w14:textId="1C462781" w:rsidR="001A3232" w:rsidRDefault="001A3232" w:rsidP="001A3232">
      <w:pPr>
        <w:pStyle w:val="Normlnywebov"/>
        <w:rPr>
          <w:color w:val="000000"/>
          <w:sz w:val="27"/>
          <w:szCs w:val="27"/>
        </w:rPr>
      </w:pP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0694D5CA" w14:textId="22A378A2" w:rsidR="00EE2369" w:rsidRDefault="00E44731" w:rsidP="00995D8C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1BF67E19" w14:textId="77777777" w:rsidR="00B40DDE" w:rsidRDefault="00B40DDE" w:rsidP="00B40DD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17: Ľuboš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Irha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Družstevník Veľký Lipník, MARKRUP Siedma liga OM),vylúčený po 2. ŽK: DS – pozastavenie výkonu športu alebo akejkoľvek funkcie na 1 súťažné stretnutie, podľa čl. 37/3 DP od 16.04.2023.</w:t>
      </w:r>
    </w:p>
    <w:p w14:paraId="5A5046CB" w14:textId="77777777" w:rsidR="00B40DDE" w:rsidRDefault="00B40DDE" w:rsidP="00B40DD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18: Peter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Foľvarský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Sokol Jakubany, MARKRUP Siedma liga OM),vylúčený po 2. ŽK: DS – pozastavenie výkonu športu alebo akejkoľvek funkcie na 1 súťažné stretnutie, podľa čl. 37/3 DP od 16.04.2023.</w:t>
      </w:r>
    </w:p>
    <w:p w14:paraId="54B8BF0C" w14:textId="77777777" w:rsidR="00B40DDE" w:rsidRDefault="00B40DDE" w:rsidP="00B40DD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19: Tomáš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Bartkovský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Družstevník Veľký Lipník, MARKRUP Siedma liga OM), vylúčenie za telesné napadnutie – udretie súpera rukou vykonané nadmernou silou v prerušenej hre, podľa čl. 49/1a DP. DS – pozastavenie výkonu športu na 2 súťažné stretnutia, podľa čl. 49/2a DP, od 16.04.2023.</w:t>
      </w:r>
    </w:p>
    <w:p w14:paraId="4E861F60" w14:textId="77777777" w:rsidR="00B40DDE" w:rsidRDefault="00B40DDE" w:rsidP="00B40DD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0: Tomáš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Štellmach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ŠK Nová Ľubovňa, MARKRUP Siedma liga OM),vylúčený po 2. ŽK: DS – pozastavenie výkonu športu alebo akejkoľvek funkcie na 1 súťažné stretnutie, podľa čl. 37/3 DP od 16.04.2023.</w:t>
      </w:r>
    </w:p>
    <w:p w14:paraId="0A6E94EC" w14:textId="77777777" w:rsidR="00B40DDE" w:rsidRDefault="00B40DDE" w:rsidP="00B40DD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1: Kristián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Čuri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Družstevník Minčol Šarišské Jastrabie, MARKRUP Siedma liga OM), vylúčenie za narušenie riadneho priebehu hry – zmarenie jasnej gólovej príležitosti podrazením súpera neopatrným spôsobom, podľa čl. 45/1b DP. DS – pozastavenie výkonu športu na 1 súťažné stretnutie, podľa čl. 45/2 DP, od 16.04.2023.</w:t>
      </w:r>
    </w:p>
    <w:p w14:paraId="634F9BBD" w14:textId="77777777" w:rsidR="00995D8C" w:rsidRPr="00995D8C" w:rsidRDefault="00995D8C" w:rsidP="00995D8C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727ECFF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C301B09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685523A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7C467C60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74FF027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6A4F604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6D17735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E14CF48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12A860D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4D3F1A78" w:rsidR="00E14785" w:rsidRPr="003D4A7C" w:rsidRDefault="00E016A6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               </w:t>
      </w:r>
      <w:r w:rsidR="001C1589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6B040B3B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D463B0">
        <w:rPr>
          <w:color w:val="000000"/>
          <w:szCs w:val="28"/>
        </w:rPr>
        <w:t>16.04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5DC8457" w14:textId="7314A3B4" w:rsidR="00BE1566" w:rsidRDefault="00BE1566" w:rsidP="008F71CA">
            <w:pPr>
              <w:rPr>
                <w:b/>
              </w:rPr>
            </w:pPr>
          </w:p>
          <w:p w14:paraId="6F52AD19" w14:textId="559CB7DB" w:rsidR="00236BC8" w:rsidRPr="004E1443" w:rsidRDefault="00236BC8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A0490E6" w:rsidR="00420F9F" w:rsidRDefault="004D3AC5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F581F0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6D87553B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42B3EBFB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9B53D01" w:rsidR="004D3AC5" w:rsidRPr="00730A23" w:rsidRDefault="004D3AC5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1A23030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4A75A4A8" w:rsidR="000C105B" w:rsidRDefault="00D9030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D3AC5">
              <w:rPr>
                <w:b/>
                <w:color w:val="000000"/>
                <w:sz w:val="28"/>
                <w:szCs w:val="28"/>
              </w:rPr>
              <w:t>6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7D9E7C1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3A2BBEB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5101AC7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39E49D87" w:rsidR="009C4589" w:rsidRPr="00730A23" w:rsidRDefault="009C4589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3375A3A7" w:rsidR="009C4589" w:rsidRPr="004E1443" w:rsidRDefault="009C4589" w:rsidP="00EE7A83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6AE6AF5" w:rsidR="000C105B" w:rsidRDefault="00D9030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D3AC5">
              <w:rPr>
                <w:b/>
                <w:color w:val="000000"/>
                <w:sz w:val="28"/>
                <w:szCs w:val="28"/>
              </w:rPr>
              <w:t>6</w:t>
            </w:r>
            <w:r w:rsidR="009C4589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177F9714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52E00BC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5F9D5698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4D18A8E9" w:rsidR="009C4589" w:rsidRPr="00730A23" w:rsidRDefault="009C4589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BCAF39D" w14:textId="4D82C7D1" w:rsidR="004D3AC5" w:rsidRDefault="004D3AC5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</w:t>
      </w:r>
    </w:p>
    <w:p w14:paraId="12F6E547" w14:textId="316FD460" w:rsidR="001A3232" w:rsidRDefault="001A323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3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6"/>
  </w:num>
  <w:num w:numId="2" w16cid:durableId="1036587526">
    <w:abstractNumId w:val="48"/>
  </w:num>
  <w:num w:numId="3" w16cid:durableId="779489077">
    <w:abstractNumId w:val="29"/>
  </w:num>
  <w:num w:numId="4" w16cid:durableId="1279534207">
    <w:abstractNumId w:val="23"/>
  </w:num>
  <w:num w:numId="5" w16cid:durableId="1064836040">
    <w:abstractNumId w:val="45"/>
  </w:num>
  <w:num w:numId="6" w16cid:durableId="586614672">
    <w:abstractNumId w:val="43"/>
  </w:num>
  <w:num w:numId="7" w16cid:durableId="840120715">
    <w:abstractNumId w:val="49"/>
  </w:num>
  <w:num w:numId="8" w16cid:durableId="1872718653">
    <w:abstractNumId w:val="2"/>
  </w:num>
  <w:num w:numId="9" w16cid:durableId="992950331">
    <w:abstractNumId w:val="21"/>
  </w:num>
  <w:num w:numId="10" w16cid:durableId="1052652545">
    <w:abstractNumId w:val="22"/>
  </w:num>
  <w:num w:numId="11" w16cid:durableId="2142993901">
    <w:abstractNumId w:val="7"/>
  </w:num>
  <w:num w:numId="12" w16cid:durableId="713505038">
    <w:abstractNumId w:val="13"/>
  </w:num>
  <w:num w:numId="13" w16cid:durableId="2033846454">
    <w:abstractNumId w:val="41"/>
  </w:num>
  <w:num w:numId="14" w16cid:durableId="558637863">
    <w:abstractNumId w:val="8"/>
  </w:num>
  <w:num w:numId="15" w16cid:durableId="577176523">
    <w:abstractNumId w:val="34"/>
  </w:num>
  <w:num w:numId="16" w16cid:durableId="492719260">
    <w:abstractNumId w:val="38"/>
  </w:num>
  <w:num w:numId="17" w16cid:durableId="619534181">
    <w:abstractNumId w:val="10"/>
  </w:num>
  <w:num w:numId="18" w16cid:durableId="14618927">
    <w:abstractNumId w:val="5"/>
  </w:num>
  <w:num w:numId="19" w16cid:durableId="837574222">
    <w:abstractNumId w:val="18"/>
  </w:num>
  <w:num w:numId="20" w16cid:durableId="1877237345">
    <w:abstractNumId w:val="47"/>
  </w:num>
  <w:num w:numId="21" w16cid:durableId="1136022509">
    <w:abstractNumId w:val="16"/>
  </w:num>
  <w:num w:numId="22" w16cid:durableId="2114282393">
    <w:abstractNumId w:val="3"/>
  </w:num>
  <w:num w:numId="23" w16cid:durableId="1405178940">
    <w:abstractNumId w:val="6"/>
  </w:num>
  <w:num w:numId="24" w16cid:durableId="664666301">
    <w:abstractNumId w:val="24"/>
  </w:num>
  <w:num w:numId="25" w16cid:durableId="1020084488">
    <w:abstractNumId w:val="33"/>
  </w:num>
  <w:num w:numId="26" w16cid:durableId="691734827">
    <w:abstractNumId w:val="15"/>
  </w:num>
  <w:num w:numId="27" w16cid:durableId="607470573">
    <w:abstractNumId w:val="28"/>
  </w:num>
  <w:num w:numId="28" w16cid:durableId="1611814991">
    <w:abstractNumId w:val="46"/>
  </w:num>
  <w:num w:numId="29" w16cid:durableId="171918000">
    <w:abstractNumId w:val="11"/>
  </w:num>
  <w:num w:numId="30" w16cid:durableId="46036021">
    <w:abstractNumId w:val="37"/>
  </w:num>
  <w:num w:numId="31" w16cid:durableId="739714340">
    <w:abstractNumId w:val="27"/>
  </w:num>
  <w:num w:numId="32" w16cid:durableId="1902209881">
    <w:abstractNumId w:val="25"/>
  </w:num>
  <w:num w:numId="33" w16cid:durableId="580140248">
    <w:abstractNumId w:val="40"/>
  </w:num>
  <w:num w:numId="34" w16cid:durableId="464855210">
    <w:abstractNumId w:val="12"/>
  </w:num>
  <w:num w:numId="35" w16cid:durableId="1851794009">
    <w:abstractNumId w:val="20"/>
  </w:num>
  <w:num w:numId="36" w16cid:durableId="1867402540">
    <w:abstractNumId w:val="36"/>
  </w:num>
  <w:num w:numId="37" w16cid:durableId="739062348">
    <w:abstractNumId w:val="42"/>
  </w:num>
  <w:num w:numId="38" w16cid:durableId="882131765">
    <w:abstractNumId w:val="31"/>
  </w:num>
  <w:num w:numId="39" w16cid:durableId="1730112773">
    <w:abstractNumId w:val="35"/>
  </w:num>
  <w:num w:numId="40" w16cid:durableId="1600521662">
    <w:abstractNumId w:val="4"/>
  </w:num>
  <w:num w:numId="41" w16cid:durableId="1460146755">
    <w:abstractNumId w:val="19"/>
  </w:num>
  <w:num w:numId="42" w16cid:durableId="122116102">
    <w:abstractNumId w:val="32"/>
  </w:num>
  <w:num w:numId="43" w16cid:durableId="1738432933">
    <w:abstractNumId w:val="1"/>
  </w:num>
  <w:num w:numId="44" w16cid:durableId="1231308945">
    <w:abstractNumId w:val="44"/>
  </w:num>
  <w:num w:numId="45" w16cid:durableId="1448810744">
    <w:abstractNumId w:val="39"/>
  </w:num>
  <w:num w:numId="46" w16cid:durableId="1147017782">
    <w:abstractNumId w:val="9"/>
  </w:num>
  <w:num w:numId="47" w16cid:durableId="988284302">
    <w:abstractNumId w:val="30"/>
  </w:num>
  <w:num w:numId="48" w16cid:durableId="292904058">
    <w:abstractNumId w:val="17"/>
  </w:num>
  <w:num w:numId="49" w16cid:durableId="2035694642">
    <w:abstractNumId w:val="0"/>
  </w:num>
  <w:num w:numId="50" w16cid:durableId="2061514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95D8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2369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04-08T20:11:00Z</cp:lastPrinted>
  <dcterms:created xsi:type="dcterms:W3CDTF">2023-04-21T17:44:00Z</dcterms:created>
  <dcterms:modified xsi:type="dcterms:W3CDTF">2023-04-21T17:44:00Z</dcterms:modified>
</cp:coreProperties>
</file>